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391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pository boxes for ballots to be voted by 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06, Election Code, is amended by amending Subsection (a) and adding Subsection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arked ballot voted under this chapter must be returned to the early voting clerk in the official carrier envelope. </w:t>
      </w:r>
      <w:r>
        <w:t xml:space="preserve"> </w:t>
      </w:r>
      <w:r>
        <w:t xml:space="preserve">The carrier envelope may be delivered in another envelope and must be transported and delivered only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i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mmon or contract carrier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ubject to Subsection (a-1), in-person delivery by the voter who voted the ballot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a-2), delivery to an authorized depository box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oter may deliver a sealed carrier envelope containing a marked ballot to any depository box authorized by the early voting clerk. </w:t>
      </w:r>
      <w:r>
        <w:rPr>
          <w:u w:val="single"/>
        </w:rPr>
        <w:t xml:space="preserve"> </w:t>
      </w:r>
      <w:r>
        <w:rPr>
          <w:u w:val="single"/>
        </w:rPr>
        <w:t xml:space="preserve">The early voting clerk may authorize any number of suitable locations for placement of a depository box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